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FC5" w14:textId="77777777" w:rsidR="00BD2EE3" w:rsidRDefault="001A376F" w:rsidP="00BD2EE3">
      <w:pPr>
        <w:tabs>
          <w:tab w:val="left" w:pos="2640"/>
        </w:tabs>
        <w:snapToGrid w:val="0"/>
        <w:textAlignment w:val="center"/>
      </w:pPr>
      <w:r>
        <w:rPr>
          <w:rFonts w:hint="eastAsia"/>
        </w:rPr>
        <w:t>第</w:t>
      </w:r>
      <w:r w:rsidR="000851A4">
        <w:rPr>
          <w:rFonts w:hint="eastAsia"/>
        </w:rPr>
        <w:t>１</w:t>
      </w:r>
      <w:r>
        <w:rPr>
          <w:rFonts w:hint="eastAsia"/>
        </w:rPr>
        <w:t>号様式（第</w:t>
      </w:r>
      <w:r w:rsidR="000851A4">
        <w:rPr>
          <w:rFonts w:hint="eastAsia"/>
        </w:rPr>
        <w:t>７</w:t>
      </w:r>
      <w:r w:rsidR="00BD2EE3">
        <w:rPr>
          <w:rFonts w:hint="eastAsia"/>
        </w:rPr>
        <w:t>条関係）</w:t>
      </w:r>
    </w:p>
    <w:p w14:paraId="25BA8A93" w14:textId="77777777" w:rsidR="00BD2EE3" w:rsidRDefault="00BD2EE3" w:rsidP="00BD2EE3">
      <w:pPr>
        <w:tabs>
          <w:tab w:val="left" w:pos="2640"/>
        </w:tabs>
        <w:snapToGrid w:val="0"/>
        <w:jc w:val="center"/>
        <w:textAlignment w:val="center"/>
      </w:pPr>
      <w:r>
        <w:rPr>
          <w:rFonts w:hint="eastAsia"/>
        </w:rPr>
        <w:t>（表）</w:t>
      </w:r>
    </w:p>
    <w:p w14:paraId="0062F35C" w14:textId="77777777" w:rsidR="00F968FF" w:rsidRDefault="00F968FF" w:rsidP="00F968FF">
      <w:pPr>
        <w:tabs>
          <w:tab w:val="left" w:pos="2640"/>
        </w:tabs>
        <w:snapToGrid w:val="0"/>
        <w:textAlignment w:val="center"/>
      </w:pPr>
    </w:p>
    <w:p w14:paraId="6F1ECE9C" w14:textId="561CE72B" w:rsidR="00F968FF" w:rsidRDefault="00F968FF" w:rsidP="00F968FF">
      <w:pPr>
        <w:tabs>
          <w:tab w:val="left" w:pos="2640"/>
        </w:tabs>
        <w:wordWrap w:val="0"/>
        <w:snapToGrid w:val="0"/>
        <w:jc w:val="right"/>
        <w:textAlignment w:val="center"/>
      </w:pPr>
      <w:r>
        <w:rPr>
          <w:rFonts w:hint="eastAsia"/>
        </w:rPr>
        <w:t xml:space="preserve">　　　年　　　月　　　日</w:t>
      </w:r>
    </w:p>
    <w:p w14:paraId="0BE92DBD" w14:textId="77777777" w:rsidR="00F968FF" w:rsidRDefault="00F968FF" w:rsidP="00F968FF">
      <w:pPr>
        <w:tabs>
          <w:tab w:val="left" w:pos="2640"/>
        </w:tabs>
        <w:snapToGrid w:val="0"/>
        <w:jc w:val="right"/>
        <w:textAlignment w:val="center"/>
      </w:pPr>
    </w:p>
    <w:p w14:paraId="0B8C5F4A" w14:textId="77777777" w:rsidR="00F968FF" w:rsidRDefault="00F968FF" w:rsidP="00F968FF">
      <w:pPr>
        <w:tabs>
          <w:tab w:val="left" w:pos="2640"/>
        </w:tabs>
        <w:snapToGrid w:val="0"/>
        <w:jc w:val="right"/>
        <w:textAlignment w:val="center"/>
      </w:pPr>
    </w:p>
    <w:p w14:paraId="23305321" w14:textId="77777777" w:rsidR="00F968FF" w:rsidRDefault="00F968FF" w:rsidP="00F968FF">
      <w:pPr>
        <w:tabs>
          <w:tab w:val="left" w:pos="2640"/>
        </w:tabs>
        <w:snapToGrid w:val="0"/>
        <w:textAlignment w:val="center"/>
      </w:pPr>
      <w:r>
        <w:rPr>
          <w:rFonts w:hint="eastAsia"/>
        </w:rPr>
        <w:t xml:space="preserve">　　武蔵村山市長　殿</w:t>
      </w:r>
    </w:p>
    <w:p w14:paraId="0FF1EA24" w14:textId="77777777" w:rsidR="00F968FF" w:rsidRDefault="00F968FF" w:rsidP="00F968FF">
      <w:pPr>
        <w:tabs>
          <w:tab w:val="left" w:pos="2640"/>
        </w:tabs>
        <w:snapToGrid w:val="0"/>
        <w:textAlignment w:val="center"/>
      </w:pPr>
    </w:p>
    <w:p w14:paraId="4EB00FB0" w14:textId="77777777" w:rsidR="00F968FF" w:rsidRDefault="00F968FF" w:rsidP="00F968FF">
      <w:pPr>
        <w:tabs>
          <w:tab w:val="left" w:pos="2640"/>
        </w:tabs>
        <w:snapToGrid w:val="0"/>
        <w:textAlignment w:val="center"/>
      </w:pPr>
    </w:p>
    <w:p w14:paraId="5356BE02" w14:textId="77777777" w:rsidR="00F968FF" w:rsidRDefault="00F968FF" w:rsidP="00F968FF">
      <w:pPr>
        <w:tabs>
          <w:tab w:val="left" w:pos="2640"/>
        </w:tabs>
        <w:wordWrap w:val="0"/>
        <w:snapToGrid w:val="0"/>
        <w:jc w:val="right"/>
        <w:textAlignment w:val="center"/>
        <w:rPr>
          <w:u w:val="single"/>
        </w:rPr>
      </w:pPr>
      <w:r>
        <w:rPr>
          <w:rFonts w:hint="eastAsia"/>
          <w:u w:val="single"/>
        </w:rPr>
        <w:t xml:space="preserve">住　　所　武蔵村山市　　　　　　　　　　</w:t>
      </w:r>
    </w:p>
    <w:p w14:paraId="41C44238" w14:textId="77777777" w:rsidR="00F968FF" w:rsidRDefault="00F968FF" w:rsidP="00F968FF">
      <w:pPr>
        <w:tabs>
          <w:tab w:val="left" w:pos="2640"/>
        </w:tabs>
        <w:snapToGrid w:val="0"/>
        <w:textAlignment w:val="center"/>
      </w:pPr>
    </w:p>
    <w:p w14:paraId="212D42FA" w14:textId="77777777" w:rsidR="00F968FF" w:rsidRDefault="00F968FF" w:rsidP="00861C11">
      <w:pPr>
        <w:tabs>
          <w:tab w:val="left" w:pos="2640"/>
        </w:tabs>
        <w:wordWrap w:val="0"/>
        <w:snapToGrid w:val="0"/>
        <w:jc w:val="right"/>
        <w:textAlignment w:val="center"/>
        <w:rPr>
          <w:u w:val="single"/>
        </w:rPr>
      </w:pPr>
      <w:r>
        <w:rPr>
          <w:rFonts w:hint="eastAsia"/>
        </w:rPr>
        <w:t xml:space="preserve">申請者　</w:t>
      </w:r>
      <w:r>
        <w:rPr>
          <w:rFonts w:hint="eastAsia"/>
          <w:u w:val="single"/>
        </w:rPr>
        <w:t xml:space="preserve">氏　　名　　　　　　　　　　　　　　　</w:t>
      </w:r>
      <w:r w:rsidR="00861C11">
        <w:rPr>
          <w:rFonts w:hint="eastAsia"/>
          <w:u w:val="single"/>
        </w:rPr>
        <w:t xml:space="preserve">　</w:t>
      </w:r>
    </w:p>
    <w:p w14:paraId="606F221F" w14:textId="77777777" w:rsidR="00F968FF" w:rsidRDefault="00F968FF" w:rsidP="00F968FF">
      <w:pPr>
        <w:tabs>
          <w:tab w:val="left" w:pos="2640"/>
        </w:tabs>
        <w:wordWrap w:val="0"/>
        <w:snapToGrid w:val="0"/>
        <w:ind w:right="213"/>
        <w:jc w:val="right"/>
        <w:textAlignment w:val="center"/>
      </w:pPr>
    </w:p>
    <w:p w14:paraId="227CED09" w14:textId="77777777" w:rsidR="00F968FF" w:rsidRDefault="00F968FF" w:rsidP="00F968FF">
      <w:pPr>
        <w:tabs>
          <w:tab w:val="left" w:pos="2640"/>
        </w:tabs>
        <w:wordWrap w:val="0"/>
        <w:snapToGrid w:val="0"/>
        <w:jc w:val="right"/>
        <w:textAlignment w:val="center"/>
        <w:rPr>
          <w:u w:val="single"/>
        </w:rPr>
      </w:pPr>
      <w:r>
        <w:rPr>
          <w:rFonts w:hint="eastAsia"/>
        </w:rPr>
        <w:t xml:space="preserve">　</w:t>
      </w:r>
      <w:r>
        <w:rPr>
          <w:rFonts w:hint="eastAsia"/>
          <w:u w:val="single"/>
        </w:rPr>
        <w:t xml:space="preserve">電話番号　　　　（　　　　）　　　　　　</w:t>
      </w:r>
    </w:p>
    <w:p w14:paraId="2D9E29B8" w14:textId="77777777" w:rsidR="00F968FF" w:rsidRDefault="00F968FF" w:rsidP="00F968FF">
      <w:pPr>
        <w:tabs>
          <w:tab w:val="left" w:pos="2640"/>
        </w:tabs>
        <w:snapToGrid w:val="0"/>
        <w:jc w:val="right"/>
        <w:textAlignment w:val="center"/>
        <w:rPr>
          <w:u w:val="single"/>
        </w:rPr>
      </w:pPr>
    </w:p>
    <w:p w14:paraId="27B33B35" w14:textId="77777777" w:rsidR="00F968FF" w:rsidRDefault="00F968FF" w:rsidP="00F968FF">
      <w:pPr>
        <w:tabs>
          <w:tab w:val="left" w:pos="2640"/>
        </w:tabs>
        <w:snapToGrid w:val="0"/>
        <w:textAlignment w:val="center"/>
      </w:pPr>
    </w:p>
    <w:p w14:paraId="21F31F0C" w14:textId="77777777" w:rsidR="00F968FF" w:rsidRDefault="00F968FF" w:rsidP="00F968FF">
      <w:pPr>
        <w:tabs>
          <w:tab w:val="left" w:pos="2640"/>
        </w:tabs>
        <w:snapToGrid w:val="0"/>
        <w:textAlignment w:val="center"/>
      </w:pPr>
    </w:p>
    <w:p w14:paraId="06FACB15" w14:textId="79C118A7" w:rsidR="004A5AA9" w:rsidRDefault="005D000C" w:rsidP="004A5AA9">
      <w:pPr>
        <w:tabs>
          <w:tab w:val="left" w:pos="2640"/>
        </w:tabs>
        <w:snapToGrid w:val="0"/>
        <w:jc w:val="center"/>
        <w:textAlignment w:val="center"/>
      </w:pPr>
      <w:r>
        <w:rPr>
          <w:rFonts w:hint="eastAsia"/>
        </w:rPr>
        <w:t>ゼロカーボンシティ住宅普及促進事業</w:t>
      </w:r>
      <w:r w:rsidR="004A5AA9">
        <w:rPr>
          <w:rFonts w:hint="eastAsia"/>
        </w:rPr>
        <w:t>補助金交付申請書</w:t>
      </w:r>
      <w:r w:rsidR="00702256">
        <w:rPr>
          <w:rFonts w:hint="eastAsia"/>
        </w:rPr>
        <w:t>（工事用）</w:t>
      </w:r>
    </w:p>
    <w:p w14:paraId="5E4D8F30" w14:textId="77777777" w:rsidR="004A5AA9" w:rsidRDefault="004A5AA9" w:rsidP="004A5AA9">
      <w:pPr>
        <w:tabs>
          <w:tab w:val="left" w:pos="2640"/>
        </w:tabs>
        <w:snapToGrid w:val="0"/>
        <w:jc w:val="center"/>
        <w:textAlignment w:val="center"/>
      </w:pPr>
    </w:p>
    <w:p w14:paraId="607B04DE" w14:textId="77777777" w:rsidR="004A5AA9" w:rsidRDefault="004A5AA9" w:rsidP="004A5AA9">
      <w:pPr>
        <w:tabs>
          <w:tab w:val="left" w:pos="2640"/>
        </w:tabs>
        <w:snapToGrid w:val="0"/>
        <w:jc w:val="center"/>
        <w:textAlignment w:val="center"/>
      </w:pPr>
    </w:p>
    <w:p w14:paraId="6A76B015" w14:textId="77777777" w:rsidR="004A5AA9" w:rsidRDefault="004A5AA9" w:rsidP="004A5AA9">
      <w:pPr>
        <w:tabs>
          <w:tab w:val="left" w:pos="2640"/>
        </w:tabs>
        <w:snapToGrid w:val="0"/>
        <w:ind w:left="213" w:hangingChars="100" w:hanging="213"/>
        <w:textAlignment w:val="center"/>
      </w:pPr>
      <w:r>
        <w:rPr>
          <w:rFonts w:hint="eastAsia"/>
        </w:rPr>
        <w:t xml:space="preserve">　　</w:t>
      </w:r>
      <w:r w:rsidR="005D000C" w:rsidRPr="005D000C">
        <w:rPr>
          <w:rFonts w:hint="eastAsia"/>
        </w:rPr>
        <w:t>ゼロカーボンシティ住宅普及促進事業補助金</w:t>
      </w:r>
      <w:r w:rsidRPr="0007437C">
        <w:rPr>
          <w:rFonts w:hint="eastAsia"/>
        </w:rPr>
        <w:t>の交付を受けたいので、下記のとおり申請します。</w:t>
      </w:r>
    </w:p>
    <w:p w14:paraId="664E03FF" w14:textId="77777777" w:rsidR="004A5AA9" w:rsidRDefault="004A5AA9" w:rsidP="004A5AA9">
      <w:pPr>
        <w:tabs>
          <w:tab w:val="left" w:pos="2640"/>
        </w:tabs>
        <w:snapToGrid w:val="0"/>
        <w:textAlignment w:val="center"/>
      </w:pPr>
    </w:p>
    <w:p w14:paraId="59FC3CD4" w14:textId="77777777" w:rsidR="004A5AA9" w:rsidRDefault="004A5AA9" w:rsidP="004A5AA9">
      <w:pPr>
        <w:pStyle w:val="a8"/>
      </w:pPr>
      <w:r>
        <w:rPr>
          <w:rFonts w:hint="eastAsia"/>
        </w:rPr>
        <w:t>記</w:t>
      </w:r>
    </w:p>
    <w:p w14:paraId="3CB68023" w14:textId="77777777" w:rsidR="00861C11" w:rsidRPr="00861C11" w:rsidRDefault="00861C11" w:rsidP="00861C11"/>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1869"/>
        <w:gridCol w:w="6709"/>
      </w:tblGrid>
      <w:tr w:rsidR="004A5AA9" w:rsidRPr="00FD5DFA" w14:paraId="08626378" w14:textId="77777777" w:rsidTr="00246F1D">
        <w:trPr>
          <w:trHeight w:val="560"/>
        </w:trPr>
        <w:tc>
          <w:tcPr>
            <w:tcW w:w="2391" w:type="dxa"/>
            <w:gridSpan w:val="2"/>
            <w:vAlign w:val="center"/>
          </w:tcPr>
          <w:p w14:paraId="405E8081" w14:textId="77777777" w:rsidR="004A5AA9" w:rsidRPr="00FD5DFA" w:rsidRDefault="004A5AA9" w:rsidP="004A5AA9">
            <w:pPr>
              <w:ind w:left="223" w:hangingChars="100" w:hanging="223"/>
              <w:jc w:val="distribute"/>
              <w:rPr>
                <w:sz w:val="22"/>
              </w:rPr>
            </w:pPr>
            <w:r w:rsidRPr="00FD5DFA">
              <w:rPr>
                <w:rFonts w:hint="eastAsia"/>
                <w:sz w:val="22"/>
              </w:rPr>
              <w:t>補助金交付申請額</w:t>
            </w:r>
          </w:p>
        </w:tc>
        <w:tc>
          <w:tcPr>
            <w:tcW w:w="6709" w:type="dxa"/>
            <w:vAlign w:val="center"/>
          </w:tcPr>
          <w:p w14:paraId="04749AC6" w14:textId="77777777" w:rsidR="004A5AA9" w:rsidRPr="00FD5DFA" w:rsidRDefault="004A5AA9" w:rsidP="004A5AA9">
            <w:pPr>
              <w:autoSpaceDE w:val="0"/>
              <w:autoSpaceDN w:val="0"/>
              <w:spacing w:line="320" w:lineRule="exact"/>
              <w:ind w:left="213" w:right="1334" w:hangingChars="100" w:hanging="213"/>
              <w:jc w:val="right"/>
            </w:pPr>
            <w:r w:rsidRPr="00FD5DFA">
              <w:rPr>
                <w:rFonts w:hint="eastAsia"/>
              </w:rPr>
              <w:t>円</w:t>
            </w:r>
          </w:p>
        </w:tc>
      </w:tr>
      <w:tr w:rsidR="004A5AA9" w:rsidRPr="00FD5DFA" w14:paraId="6341937F" w14:textId="77777777" w:rsidTr="00246F1D">
        <w:trPr>
          <w:trHeight w:val="589"/>
        </w:trPr>
        <w:tc>
          <w:tcPr>
            <w:tcW w:w="2391" w:type="dxa"/>
            <w:gridSpan w:val="2"/>
            <w:vAlign w:val="center"/>
          </w:tcPr>
          <w:p w14:paraId="418E9549" w14:textId="77777777" w:rsidR="004A5AA9" w:rsidRPr="00FD5DFA" w:rsidRDefault="005D000C" w:rsidP="004A5AA9">
            <w:pPr>
              <w:ind w:left="223" w:hangingChars="100" w:hanging="223"/>
              <w:jc w:val="distribute"/>
              <w:rPr>
                <w:sz w:val="22"/>
              </w:rPr>
            </w:pPr>
            <w:r>
              <w:rPr>
                <w:rFonts w:hint="eastAsia"/>
                <w:sz w:val="22"/>
              </w:rPr>
              <w:t>補助金の区分</w:t>
            </w:r>
          </w:p>
        </w:tc>
        <w:tc>
          <w:tcPr>
            <w:tcW w:w="6709" w:type="dxa"/>
            <w:vAlign w:val="center"/>
          </w:tcPr>
          <w:p w14:paraId="1601EF2F" w14:textId="77777777" w:rsidR="004A5AA9" w:rsidRPr="00FD5DFA" w:rsidRDefault="00382E0B" w:rsidP="00186DF0">
            <w:pPr>
              <w:autoSpaceDE w:val="0"/>
              <w:autoSpaceDN w:val="0"/>
              <w:spacing w:line="320" w:lineRule="exact"/>
              <w:ind w:left="223" w:hangingChars="100" w:hanging="223"/>
              <w:rPr>
                <w:sz w:val="22"/>
              </w:rPr>
            </w:pPr>
            <w:r>
              <w:rPr>
                <w:rFonts w:hint="eastAsia"/>
                <w:sz w:val="22"/>
              </w:rPr>
              <w:t>□遮熱性塗装工事　　□断熱工事</w:t>
            </w:r>
          </w:p>
        </w:tc>
      </w:tr>
      <w:tr w:rsidR="004A5AA9" w:rsidRPr="00FD5DFA" w14:paraId="66E1BD67" w14:textId="77777777" w:rsidTr="00246F1D">
        <w:trPr>
          <w:trHeight w:val="567"/>
        </w:trPr>
        <w:tc>
          <w:tcPr>
            <w:tcW w:w="522" w:type="dxa"/>
            <w:vMerge w:val="restart"/>
            <w:vAlign w:val="center"/>
          </w:tcPr>
          <w:p w14:paraId="65C45C88" w14:textId="77777777" w:rsidR="004A5AA9" w:rsidRPr="00FD5DFA" w:rsidRDefault="004A5AA9" w:rsidP="00246F1D">
            <w:r w:rsidRPr="00FD5DFA">
              <w:rPr>
                <w:rFonts w:hint="eastAsia"/>
              </w:rPr>
              <w:t>住宅の概要</w:t>
            </w:r>
          </w:p>
        </w:tc>
        <w:tc>
          <w:tcPr>
            <w:tcW w:w="1869" w:type="dxa"/>
            <w:vAlign w:val="center"/>
          </w:tcPr>
          <w:p w14:paraId="391EAEBD" w14:textId="77777777" w:rsidR="004A5AA9" w:rsidRPr="00FD5DFA" w:rsidRDefault="004A5AA9" w:rsidP="00246F1D">
            <w:pPr>
              <w:jc w:val="distribute"/>
              <w:rPr>
                <w:sz w:val="22"/>
              </w:rPr>
            </w:pPr>
            <w:r w:rsidRPr="00FD5DFA">
              <w:rPr>
                <w:rFonts w:hint="eastAsia"/>
                <w:kern w:val="0"/>
                <w:sz w:val="22"/>
              </w:rPr>
              <w:t>住宅の所在地</w:t>
            </w:r>
          </w:p>
        </w:tc>
        <w:tc>
          <w:tcPr>
            <w:tcW w:w="6709" w:type="dxa"/>
            <w:tcBorders>
              <w:top w:val="single" w:sz="4" w:space="0" w:color="auto"/>
            </w:tcBorders>
            <w:vAlign w:val="center"/>
          </w:tcPr>
          <w:p w14:paraId="692260A0" w14:textId="77777777" w:rsidR="004A5AA9" w:rsidRPr="00FD5DFA" w:rsidRDefault="004A5AA9" w:rsidP="00246F1D">
            <w:pPr>
              <w:spacing w:line="320" w:lineRule="exact"/>
            </w:pPr>
          </w:p>
        </w:tc>
      </w:tr>
      <w:tr w:rsidR="004A5AA9" w:rsidRPr="00FD5DFA" w14:paraId="538D7CB7" w14:textId="77777777" w:rsidTr="00246F1D">
        <w:trPr>
          <w:trHeight w:val="547"/>
        </w:trPr>
        <w:tc>
          <w:tcPr>
            <w:tcW w:w="522" w:type="dxa"/>
            <w:vMerge/>
            <w:vAlign w:val="center"/>
          </w:tcPr>
          <w:p w14:paraId="7D2C0C1B" w14:textId="77777777" w:rsidR="004A5AA9" w:rsidRPr="00FD5DFA" w:rsidRDefault="004A5AA9" w:rsidP="00246F1D"/>
        </w:tc>
        <w:tc>
          <w:tcPr>
            <w:tcW w:w="1869" w:type="dxa"/>
            <w:vAlign w:val="center"/>
          </w:tcPr>
          <w:p w14:paraId="1DD95309" w14:textId="77777777" w:rsidR="004A5AA9" w:rsidRPr="00FD5DFA" w:rsidRDefault="004A5AA9" w:rsidP="00246F1D">
            <w:pPr>
              <w:jc w:val="distribute"/>
              <w:rPr>
                <w:sz w:val="22"/>
              </w:rPr>
            </w:pPr>
            <w:r w:rsidRPr="00FD5DFA">
              <w:rPr>
                <w:rFonts w:hint="eastAsia"/>
                <w:kern w:val="0"/>
                <w:sz w:val="22"/>
              </w:rPr>
              <w:t>所有形態</w:t>
            </w:r>
          </w:p>
        </w:tc>
        <w:tc>
          <w:tcPr>
            <w:tcW w:w="6709" w:type="dxa"/>
            <w:tcBorders>
              <w:top w:val="single" w:sz="4" w:space="0" w:color="auto"/>
            </w:tcBorders>
            <w:vAlign w:val="center"/>
          </w:tcPr>
          <w:p w14:paraId="3553310D" w14:textId="05F04466" w:rsidR="004A5AA9" w:rsidRPr="00FD5DFA" w:rsidRDefault="004A5AA9" w:rsidP="004A5AA9">
            <w:pPr>
              <w:autoSpaceDE w:val="0"/>
              <w:autoSpaceDN w:val="0"/>
              <w:spacing w:line="320" w:lineRule="exact"/>
              <w:ind w:left="223" w:hangingChars="100" w:hanging="223"/>
              <w:rPr>
                <w:sz w:val="22"/>
              </w:rPr>
            </w:pPr>
            <w:r w:rsidRPr="00FD5DFA">
              <w:rPr>
                <w:rFonts w:hint="eastAsia"/>
                <w:sz w:val="22"/>
              </w:rPr>
              <w:t>□単独所有　□共有</w:t>
            </w:r>
            <w:r w:rsidR="00702256">
              <w:rPr>
                <w:rFonts w:hint="eastAsia"/>
                <w:sz w:val="22"/>
              </w:rPr>
              <w:t xml:space="preserve">　　　</w:t>
            </w:r>
            <w:r w:rsidR="00702256" w:rsidRPr="00FD5DFA">
              <w:rPr>
                <w:rFonts w:hint="eastAsia"/>
                <w:sz w:val="22"/>
              </w:rPr>
              <w:t>□</w:t>
            </w:r>
            <w:r w:rsidR="00702256">
              <w:rPr>
                <w:rFonts w:hint="eastAsia"/>
                <w:sz w:val="22"/>
              </w:rPr>
              <w:t xml:space="preserve">借家　　　</w:t>
            </w:r>
            <w:r w:rsidR="00702256" w:rsidRPr="00FD5DFA">
              <w:rPr>
                <w:rFonts w:hint="eastAsia"/>
                <w:sz w:val="22"/>
              </w:rPr>
              <w:t>□</w:t>
            </w:r>
            <w:r w:rsidR="00702256">
              <w:rPr>
                <w:rFonts w:hint="eastAsia"/>
                <w:sz w:val="22"/>
              </w:rPr>
              <w:t>その他（　　　）</w:t>
            </w:r>
          </w:p>
        </w:tc>
      </w:tr>
      <w:tr w:rsidR="004A5AA9" w:rsidRPr="00FD5DFA" w14:paraId="51D3B832" w14:textId="77777777" w:rsidTr="00246F1D">
        <w:trPr>
          <w:trHeight w:val="70"/>
        </w:trPr>
        <w:tc>
          <w:tcPr>
            <w:tcW w:w="522" w:type="dxa"/>
            <w:vMerge/>
            <w:vAlign w:val="center"/>
          </w:tcPr>
          <w:p w14:paraId="75F64CC6" w14:textId="77777777" w:rsidR="004A5AA9" w:rsidRPr="00FD5DFA" w:rsidRDefault="004A5AA9" w:rsidP="00246F1D"/>
        </w:tc>
        <w:tc>
          <w:tcPr>
            <w:tcW w:w="1869" w:type="dxa"/>
            <w:vAlign w:val="center"/>
          </w:tcPr>
          <w:p w14:paraId="04EC2F09" w14:textId="77777777" w:rsidR="004A5AA9" w:rsidRPr="00FD5DFA" w:rsidRDefault="004A5AA9" w:rsidP="00246F1D">
            <w:pPr>
              <w:jc w:val="distribute"/>
              <w:rPr>
                <w:sz w:val="22"/>
              </w:rPr>
            </w:pPr>
            <w:r w:rsidRPr="00FD5DFA">
              <w:rPr>
                <w:rFonts w:hint="eastAsia"/>
                <w:kern w:val="0"/>
                <w:sz w:val="22"/>
              </w:rPr>
              <w:t>建築用途</w:t>
            </w:r>
          </w:p>
        </w:tc>
        <w:tc>
          <w:tcPr>
            <w:tcW w:w="6709" w:type="dxa"/>
            <w:tcBorders>
              <w:top w:val="single" w:sz="4" w:space="0" w:color="auto"/>
            </w:tcBorders>
            <w:vAlign w:val="center"/>
          </w:tcPr>
          <w:p w14:paraId="73D51D58" w14:textId="7CD75C8E" w:rsidR="004A5AA9" w:rsidRPr="00FD5DFA" w:rsidRDefault="004A5AA9" w:rsidP="00246F1D">
            <w:pPr>
              <w:spacing w:line="320" w:lineRule="exact"/>
            </w:pPr>
            <w:r w:rsidRPr="00FD5DFA">
              <w:rPr>
                <w:rFonts w:hint="eastAsia"/>
                <w:sz w:val="22"/>
              </w:rPr>
              <w:t>□</w:t>
            </w:r>
            <w:r w:rsidR="00702256">
              <w:rPr>
                <w:rFonts w:hint="eastAsia"/>
                <w:sz w:val="22"/>
              </w:rPr>
              <w:t>個人</w:t>
            </w:r>
            <w:r w:rsidRPr="00FD5DFA">
              <w:rPr>
                <w:rFonts w:hint="eastAsia"/>
                <w:sz w:val="22"/>
              </w:rPr>
              <w:t>住宅　□併用住宅　□集合住宅　□その他（　　　）</w:t>
            </w:r>
          </w:p>
        </w:tc>
      </w:tr>
      <w:tr w:rsidR="004A5AA9" w:rsidRPr="00FD5DFA" w14:paraId="448EA159" w14:textId="77777777" w:rsidTr="00246F1D">
        <w:trPr>
          <w:trHeight w:val="1277"/>
        </w:trPr>
        <w:tc>
          <w:tcPr>
            <w:tcW w:w="2391" w:type="dxa"/>
            <w:gridSpan w:val="2"/>
            <w:vAlign w:val="center"/>
          </w:tcPr>
          <w:p w14:paraId="424E407D" w14:textId="77777777" w:rsidR="004A5AA9" w:rsidRPr="00FD5DFA" w:rsidRDefault="004A5AA9" w:rsidP="00246F1D">
            <w:pPr>
              <w:rPr>
                <w:sz w:val="22"/>
              </w:rPr>
            </w:pPr>
            <w:r w:rsidRPr="004A5AA9">
              <w:rPr>
                <w:rFonts w:hint="eastAsia"/>
                <w:spacing w:val="118"/>
                <w:kern w:val="0"/>
                <w:sz w:val="22"/>
                <w:fitText w:val="2043" w:id="1144275968"/>
              </w:rPr>
              <w:t>工事の内</w:t>
            </w:r>
            <w:r w:rsidRPr="004A5AA9">
              <w:rPr>
                <w:rFonts w:hint="eastAsia"/>
                <w:kern w:val="0"/>
                <w:sz w:val="22"/>
                <w:fitText w:val="2043" w:id="1144275968"/>
              </w:rPr>
              <w:t>容</w:t>
            </w:r>
          </w:p>
        </w:tc>
        <w:tc>
          <w:tcPr>
            <w:tcW w:w="6709" w:type="dxa"/>
            <w:tcBorders>
              <w:top w:val="single" w:sz="4" w:space="0" w:color="auto"/>
            </w:tcBorders>
          </w:tcPr>
          <w:p w14:paraId="4F0CCB95" w14:textId="77777777" w:rsidR="004A5AA9" w:rsidRPr="00FD5DFA" w:rsidRDefault="004A5AA9" w:rsidP="00246F1D">
            <w:pPr>
              <w:spacing w:line="320" w:lineRule="exact"/>
            </w:pPr>
          </w:p>
          <w:p w14:paraId="38EAFA9B" w14:textId="77777777" w:rsidR="004A5AA9" w:rsidRPr="00FD5DFA" w:rsidRDefault="004A5AA9" w:rsidP="00246F1D">
            <w:pPr>
              <w:spacing w:line="320" w:lineRule="exact"/>
            </w:pPr>
          </w:p>
          <w:p w14:paraId="299CE03B" w14:textId="77777777" w:rsidR="004A5AA9" w:rsidRPr="00FD5DFA" w:rsidRDefault="004A5AA9" w:rsidP="00246F1D">
            <w:pPr>
              <w:spacing w:line="320" w:lineRule="exact"/>
            </w:pPr>
          </w:p>
          <w:p w14:paraId="0252FBB3" w14:textId="77777777" w:rsidR="004A5AA9" w:rsidRPr="00FD5DFA" w:rsidRDefault="004A5AA9" w:rsidP="004A5AA9">
            <w:pPr>
              <w:spacing w:line="320" w:lineRule="exact"/>
              <w:ind w:firstLineChars="100" w:firstLine="213"/>
            </w:pPr>
          </w:p>
        </w:tc>
      </w:tr>
      <w:tr w:rsidR="004A5AA9" w:rsidRPr="00FD5DFA" w14:paraId="53EC1230" w14:textId="77777777" w:rsidTr="00246F1D">
        <w:trPr>
          <w:trHeight w:val="594"/>
        </w:trPr>
        <w:tc>
          <w:tcPr>
            <w:tcW w:w="522" w:type="dxa"/>
            <w:vMerge w:val="restart"/>
            <w:vAlign w:val="center"/>
          </w:tcPr>
          <w:p w14:paraId="2ED0AA54" w14:textId="77777777" w:rsidR="004A5AA9" w:rsidRPr="00FD5DFA" w:rsidRDefault="004A5AA9" w:rsidP="00246F1D">
            <w:pPr>
              <w:rPr>
                <w:sz w:val="22"/>
              </w:rPr>
            </w:pPr>
            <w:r w:rsidRPr="00FD5DFA">
              <w:rPr>
                <w:rFonts w:hint="eastAsia"/>
                <w:sz w:val="22"/>
              </w:rPr>
              <w:t>施工業者</w:t>
            </w:r>
          </w:p>
        </w:tc>
        <w:tc>
          <w:tcPr>
            <w:tcW w:w="1869" w:type="dxa"/>
            <w:vAlign w:val="center"/>
          </w:tcPr>
          <w:p w14:paraId="16231E94" w14:textId="77777777" w:rsidR="004A5AA9" w:rsidRPr="00FD5DFA" w:rsidRDefault="004A5AA9" w:rsidP="00246F1D">
            <w:pPr>
              <w:rPr>
                <w:sz w:val="22"/>
              </w:rPr>
            </w:pPr>
            <w:r w:rsidRPr="004A5AA9">
              <w:rPr>
                <w:rFonts w:hint="eastAsia"/>
                <w:spacing w:val="34"/>
                <w:kern w:val="0"/>
                <w:sz w:val="22"/>
                <w:fitText w:val="1659" w:id="1144275969"/>
              </w:rPr>
              <w:t>氏名又は名</w:t>
            </w:r>
            <w:r w:rsidRPr="004A5AA9">
              <w:rPr>
                <w:rFonts w:hint="eastAsia"/>
                <w:kern w:val="0"/>
                <w:sz w:val="22"/>
                <w:fitText w:val="1659" w:id="1144275969"/>
              </w:rPr>
              <w:t>称</w:t>
            </w:r>
          </w:p>
        </w:tc>
        <w:tc>
          <w:tcPr>
            <w:tcW w:w="6709" w:type="dxa"/>
          </w:tcPr>
          <w:p w14:paraId="5C58C0DF" w14:textId="77777777" w:rsidR="004A5AA9" w:rsidRPr="00FD5DFA" w:rsidRDefault="004A5AA9" w:rsidP="00246F1D">
            <w:pPr>
              <w:spacing w:line="320" w:lineRule="exact"/>
            </w:pPr>
          </w:p>
        </w:tc>
      </w:tr>
      <w:tr w:rsidR="004A5AA9" w:rsidRPr="00FD5DFA" w14:paraId="19B2159B" w14:textId="77777777" w:rsidTr="00246F1D">
        <w:trPr>
          <w:trHeight w:val="702"/>
        </w:trPr>
        <w:tc>
          <w:tcPr>
            <w:tcW w:w="522" w:type="dxa"/>
            <w:vMerge/>
            <w:vAlign w:val="center"/>
          </w:tcPr>
          <w:p w14:paraId="228299D9" w14:textId="77777777" w:rsidR="004A5AA9" w:rsidRPr="00FD5DFA" w:rsidRDefault="004A5AA9" w:rsidP="00246F1D">
            <w:pPr>
              <w:rPr>
                <w:sz w:val="22"/>
              </w:rPr>
            </w:pPr>
          </w:p>
        </w:tc>
        <w:tc>
          <w:tcPr>
            <w:tcW w:w="1869" w:type="dxa"/>
            <w:vAlign w:val="center"/>
          </w:tcPr>
          <w:p w14:paraId="0754EE94" w14:textId="77777777" w:rsidR="004A5AA9" w:rsidRPr="00FD5DFA" w:rsidRDefault="004A5AA9" w:rsidP="00246F1D">
            <w:pPr>
              <w:jc w:val="distribute"/>
              <w:rPr>
                <w:sz w:val="22"/>
              </w:rPr>
            </w:pPr>
            <w:r w:rsidRPr="00FD5DFA">
              <w:rPr>
                <w:rFonts w:hint="eastAsia"/>
                <w:sz w:val="22"/>
              </w:rPr>
              <w:t>住所又は</w:t>
            </w:r>
          </w:p>
          <w:p w14:paraId="605167F3" w14:textId="77777777" w:rsidR="004A5AA9" w:rsidRPr="00FD5DFA" w:rsidRDefault="004A5AA9" w:rsidP="00246F1D">
            <w:pPr>
              <w:rPr>
                <w:sz w:val="22"/>
              </w:rPr>
            </w:pPr>
            <w:r w:rsidRPr="004A5AA9">
              <w:rPr>
                <w:rFonts w:hint="eastAsia"/>
                <w:spacing w:val="130"/>
                <w:kern w:val="0"/>
                <w:sz w:val="22"/>
                <w:fitText w:val="1659" w:id="1144275970"/>
              </w:rPr>
              <w:t>所在地</w:t>
            </w:r>
            <w:r w:rsidRPr="004A5AA9">
              <w:rPr>
                <w:rFonts w:hint="eastAsia"/>
                <w:kern w:val="0"/>
                <w:sz w:val="22"/>
                <w:fitText w:val="1659" w:id="1144275970"/>
              </w:rPr>
              <w:t>等</w:t>
            </w:r>
          </w:p>
        </w:tc>
        <w:tc>
          <w:tcPr>
            <w:tcW w:w="6709" w:type="dxa"/>
          </w:tcPr>
          <w:p w14:paraId="2E0DBA5B" w14:textId="77777777" w:rsidR="004A5AA9" w:rsidRPr="00FD5DFA" w:rsidRDefault="004A5AA9" w:rsidP="00246F1D">
            <w:pPr>
              <w:spacing w:line="320" w:lineRule="exact"/>
            </w:pPr>
          </w:p>
          <w:p w14:paraId="5FB3102B" w14:textId="77777777" w:rsidR="004A5AA9" w:rsidRPr="00FD5DFA" w:rsidRDefault="004A5AA9" w:rsidP="00246F1D">
            <w:pPr>
              <w:spacing w:line="320" w:lineRule="exact"/>
            </w:pPr>
          </w:p>
          <w:p w14:paraId="73803D06" w14:textId="77777777" w:rsidR="004A5AA9" w:rsidRPr="00FD5DFA" w:rsidRDefault="004A5AA9" w:rsidP="00246F1D">
            <w:pPr>
              <w:spacing w:line="320" w:lineRule="exact"/>
              <w:rPr>
                <w:szCs w:val="21"/>
              </w:rPr>
            </w:pPr>
            <w:r w:rsidRPr="00FD5DFA">
              <w:rPr>
                <w:rFonts w:hint="eastAsia"/>
                <w:szCs w:val="21"/>
              </w:rPr>
              <w:t>電話番号　　（　　）</w:t>
            </w:r>
          </w:p>
        </w:tc>
      </w:tr>
      <w:tr w:rsidR="004A5AA9" w:rsidRPr="00FD5DFA" w14:paraId="26BCED21" w14:textId="77777777" w:rsidTr="00246F1D">
        <w:trPr>
          <w:trHeight w:val="587"/>
        </w:trPr>
        <w:tc>
          <w:tcPr>
            <w:tcW w:w="2391" w:type="dxa"/>
            <w:gridSpan w:val="2"/>
            <w:vAlign w:val="center"/>
          </w:tcPr>
          <w:p w14:paraId="5FF389B0" w14:textId="77777777" w:rsidR="004A5AA9" w:rsidRPr="00FD5DFA" w:rsidRDefault="004A5AA9" w:rsidP="00246F1D">
            <w:pPr>
              <w:rPr>
                <w:rFonts w:hAnsi="ＭＳ 明朝"/>
                <w:sz w:val="22"/>
              </w:rPr>
            </w:pPr>
            <w:r w:rsidRPr="004A5AA9">
              <w:rPr>
                <w:rFonts w:hAnsi="ＭＳ 明朝" w:hint="eastAsia"/>
                <w:spacing w:val="194"/>
                <w:kern w:val="0"/>
                <w:sz w:val="22"/>
                <w:fitText w:val="2043" w:id="1144275971"/>
              </w:rPr>
              <w:t>工事金</w:t>
            </w:r>
            <w:r w:rsidRPr="004A5AA9">
              <w:rPr>
                <w:rFonts w:hAnsi="ＭＳ 明朝" w:hint="eastAsia"/>
                <w:kern w:val="0"/>
                <w:sz w:val="22"/>
                <w:fitText w:val="2043" w:id="1144275971"/>
              </w:rPr>
              <w:t>額</w:t>
            </w:r>
          </w:p>
        </w:tc>
        <w:tc>
          <w:tcPr>
            <w:tcW w:w="6709" w:type="dxa"/>
            <w:vAlign w:val="center"/>
          </w:tcPr>
          <w:p w14:paraId="1CF60F7D" w14:textId="77777777" w:rsidR="004A5AA9" w:rsidRPr="00FD5DFA" w:rsidRDefault="004A5AA9" w:rsidP="00246F1D">
            <w:pPr>
              <w:ind w:right="1362"/>
              <w:jc w:val="right"/>
              <w:rPr>
                <w:rFonts w:hAnsi="ＭＳ 明朝"/>
                <w:sz w:val="22"/>
              </w:rPr>
            </w:pPr>
            <w:r w:rsidRPr="00FD5DFA">
              <w:rPr>
                <w:rFonts w:hAnsi="ＭＳ 明朝" w:hint="eastAsia"/>
                <w:sz w:val="22"/>
              </w:rPr>
              <w:t>円</w:t>
            </w:r>
          </w:p>
        </w:tc>
      </w:tr>
    </w:tbl>
    <w:p w14:paraId="38E1BFBD" w14:textId="77777777" w:rsidR="004A5AA9" w:rsidRDefault="004A5AA9" w:rsidP="004A5AA9">
      <w:pPr>
        <w:widowControl/>
        <w:rPr>
          <w:rFonts w:hAnsi="ＭＳ 明朝"/>
        </w:rPr>
      </w:pPr>
      <w:r>
        <w:rPr>
          <w:rFonts w:hint="eastAsia"/>
        </w:rPr>
        <w:t xml:space="preserve">　※　</w:t>
      </w:r>
      <w:r w:rsidRPr="00D3140A">
        <w:rPr>
          <w:rFonts w:hint="eastAsia"/>
        </w:rPr>
        <w:t>該当する</w:t>
      </w:r>
      <w:r w:rsidRPr="00D3140A">
        <w:rPr>
          <w:rFonts w:hint="eastAsia"/>
          <w:sz w:val="24"/>
          <w:szCs w:val="24"/>
        </w:rPr>
        <w:t>□</w:t>
      </w:r>
      <w:r>
        <w:rPr>
          <w:rFonts w:hint="eastAsia"/>
        </w:rPr>
        <w:t>に</w:t>
      </w:r>
      <w:r w:rsidRPr="00D3140A">
        <w:rPr>
          <w:rFonts w:hAnsi="ＭＳ 明朝" w:hint="eastAsia"/>
          <w:sz w:val="24"/>
          <w:szCs w:val="24"/>
        </w:rPr>
        <w:t>☑</w:t>
      </w:r>
      <w:r>
        <w:rPr>
          <w:rFonts w:hAnsi="ＭＳ 明朝" w:hint="eastAsia"/>
        </w:rPr>
        <w:t>（チェック）するとともに、必要事項を記入してください。</w:t>
      </w:r>
    </w:p>
    <w:p w14:paraId="47858AB4" w14:textId="77777777" w:rsidR="004A5AA9" w:rsidRPr="000E0F76" w:rsidRDefault="004A5AA9" w:rsidP="004A5AA9">
      <w:pPr>
        <w:widowControl/>
        <w:rPr>
          <w:rFonts w:hAnsi="ＭＳ 明朝"/>
        </w:rPr>
      </w:pPr>
    </w:p>
    <w:p w14:paraId="6926FB72" w14:textId="77777777" w:rsidR="004A5AA9" w:rsidRDefault="00E76997" w:rsidP="004A5AA9">
      <w:pPr>
        <w:widowControl/>
        <w:jc w:val="right"/>
        <w:rPr>
          <w:rFonts w:hAnsi="ＭＳ 明朝"/>
        </w:rPr>
      </w:pPr>
      <w:r>
        <w:rPr>
          <w:rFonts w:hAnsi="ＭＳ 明朝" w:hint="eastAsia"/>
        </w:rPr>
        <w:t>（日本産業規格Ａ列４番）</w:t>
      </w:r>
    </w:p>
    <w:p w14:paraId="17893F60" w14:textId="77777777" w:rsidR="004A5AA9" w:rsidRDefault="004A5AA9" w:rsidP="004A5AA9">
      <w:pPr>
        <w:widowControl/>
        <w:jc w:val="right"/>
        <w:rPr>
          <w:rFonts w:hAnsi="ＭＳ 明朝"/>
        </w:rPr>
      </w:pPr>
    </w:p>
    <w:p w14:paraId="0750FC20" w14:textId="77777777" w:rsidR="004A5AA9" w:rsidRDefault="004A5AA9" w:rsidP="004A5AA9">
      <w:pPr>
        <w:widowControl/>
        <w:jc w:val="right"/>
        <w:rPr>
          <w:rFonts w:hAnsi="ＭＳ 明朝"/>
        </w:rPr>
      </w:pPr>
    </w:p>
    <w:p w14:paraId="48E51E95" w14:textId="27C2A099" w:rsidR="004A5AA9" w:rsidRDefault="004A5AA9" w:rsidP="004A5AA9">
      <w:pPr>
        <w:widowControl/>
        <w:jc w:val="center"/>
      </w:pPr>
      <w:r>
        <w:rPr>
          <w:rFonts w:hint="eastAsia"/>
        </w:rPr>
        <w:t>（裏）</w:t>
      </w:r>
    </w:p>
    <w:p w14:paraId="7097E159" w14:textId="77777777" w:rsidR="00BC6267" w:rsidRDefault="00BC6267" w:rsidP="004A5AA9">
      <w:pPr>
        <w:widowControl/>
        <w:jc w:val="center"/>
        <w:rPr>
          <w:rFonts w:hint="eastAsia"/>
        </w:rPr>
      </w:pPr>
    </w:p>
    <w:tbl>
      <w:tblPr>
        <w:tblW w:w="925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6"/>
      </w:tblGrid>
      <w:tr w:rsidR="004A5AA9" w:rsidRPr="00FD5DFA" w14:paraId="58BC2C37" w14:textId="77777777" w:rsidTr="00246F1D">
        <w:trPr>
          <w:trHeight w:val="1147"/>
        </w:trPr>
        <w:tc>
          <w:tcPr>
            <w:tcW w:w="9256" w:type="dxa"/>
          </w:tcPr>
          <w:p w14:paraId="4B24636A" w14:textId="77777777" w:rsidR="004A5AA9" w:rsidRPr="009D0DEC" w:rsidRDefault="004A5AA9" w:rsidP="004A5AA9">
            <w:pPr>
              <w:snapToGrid w:val="0"/>
              <w:spacing w:after="60"/>
              <w:ind w:firstLineChars="100" w:firstLine="213"/>
              <w:textAlignment w:val="center"/>
              <w:rPr>
                <w:snapToGrid w:val="0"/>
              </w:rPr>
            </w:pPr>
            <w:r w:rsidRPr="009D0DEC">
              <w:rPr>
                <w:rFonts w:hint="eastAsia"/>
                <w:snapToGrid w:val="0"/>
              </w:rPr>
              <w:t>この申請に係る補助金の審査に際し、住民基本台帳、納税の状況等についての必要な資料を関係各課から収集することに同意します。</w:t>
            </w:r>
          </w:p>
          <w:p w14:paraId="4E06B359" w14:textId="77777777" w:rsidR="004A5AA9" w:rsidRDefault="005D000C" w:rsidP="005D000C">
            <w:pPr>
              <w:wordWrap w:val="0"/>
              <w:snapToGrid w:val="0"/>
              <w:ind w:firstLineChars="2247" w:firstLine="4777"/>
              <w:textAlignment w:val="center"/>
              <w:rPr>
                <w:snapToGrid w:val="0"/>
                <w:u w:val="single"/>
              </w:rPr>
            </w:pPr>
            <w:r>
              <w:rPr>
                <w:rFonts w:hint="eastAsia"/>
                <w:snapToGrid w:val="0"/>
                <w:u w:val="single"/>
              </w:rPr>
              <w:t xml:space="preserve">（申請者）氏名　　　　　　　　　　　</w:t>
            </w:r>
          </w:p>
          <w:p w14:paraId="2FBF7BEC" w14:textId="77777777" w:rsidR="00702256" w:rsidRDefault="00702256" w:rsidP="005D000C">
            <w:pPr>
              <w:wordWrap w:val="0"/>
              <w:snapToGrid w:val="0"/>
              <w:ind w:firstLineChars="2247" w:firstLine="4777"/>
              <w:textAlignment w:val="center"/>
              <w:rPr>
                <w:snapToGrid w:val="0"/>
              </w:rPr>
            </w:pPr>
          </w:p>
          <w:p w14:paraId="17E712C1" w14:textId="162C5358" w:rsidR="004A5AA9" w:rsidRDefault="005D000C" w:rsidP="005D000C">
            <w:pPr>
              <w:wordWrap w:val="0"/>
              <w:snapToGrid w:val="0"/>
              <w:ind w:firstLineChars="2247" w:firstLine="4777"/>
              <w:textAlignment w:val="center"/>
              <w:rPr>
                <w:snapToGrid w:val="0"/>
                <w:u w:val="single"/>
              </w:rPr>
            </w:pPr>
            <w:r>
              <w:rPr>
                <w:rFonts w:hint="eastAsia"/>
                <w:snapToGrid w:val="0"/>
                <w:u w:val="single"/>
              </w:rPr>
              <w:t>（</w:t>
            </w:r>
            <w:r w:rsidR="00702256">
              <w:rPr>
                <w:rFonts w:hint="eastAsia"/>
                <w:snapToGrid w:val="0"/>
                <w:u w:val="single"/>
              </w:rPr>
              <w:t>所　有</w:t>
            </w:r>
            <w:r>
              <w:rPr>
                <w:rFonts w:hint="eastAsia"/>
                <w:snapToGrid w:val="0"/>
                <w:u w:val="single"/>
              </w:rPr>
              <w:t>）</w:t>
            </w:r>
            <w:r w:rsidR="004A5AA9" w:rsidRPr="009D0DEC">
              <w:rPr>
                <w:rFonts w:hint="eastAsia"/>
                <w:snapToGrid w:val="0"/>
                <w:u w:val="single"/>
              </w:rPr>
              <w:t>氏名　　　　　　　　　　㊞</w:t>
            </w:r>
          </w:p>
          <w:p w14:paraId="16C7446B" w14:textId="77777777" w:rsidR="004A5AA9" w:rsidRDefault="004A5AA9" w:rsidP="004A5AA9">
            <w:pPr>
              <w:wordWrap w:val="0"/>
              <w:snapToGrid w:val="0"/>
              <w:ind w:firstLineChars="2800" w:firstLine="5953"/>
              <w:textAlignment w:val="center"/>
              <w:rPr>
                <w:snapToGrid w:val="0"/>
                <w:u w:val="single"/>
              </w:rPr>
            </w:pPr>
          </w:p>
          <w:p w14:paraId="7598693A" w14:textId="1583D94D" w:rsidR="005D000C" w:rsidRDefault="005D000C" w:rsidP="005D000C">
            <w:pPr>
              <w:wordWrap w:val="0"/>
              <w:snapToGrid w:val="0"/>
              <w:ind w:firstLineChars="2247" w:firstLine="4777"/>
              <w:textAlignment w:val="center"/>
              <w:rPr>
                <w:snapToGrid w:val="0"/>
                <w:u w:val="single"/>
              </w:rPr>
            </w:pPr>
            <w:r>
              <w:rPr>
                <w:rFonts w:hint="eastAsia"/>
                <w:snapToGrid w:val="0"/>
                <w:u w:val="single"/>
              </w:rPr>
              <w:t>（</w:t>
            </w:r>
            <w:r w:rsidR="00702256">
              <w:rPr>
                <w:rFonts w:hint="eastAsia"/>
                <w:snapToGrid w:val="0"/>
                <w:u w:val="single"/>
              </w:rPr>
              <w:t>所　有</w:t>
            </w:r>
            <w:r>
              <w:rPr>
                <w:rFonts w:hint="eastAsia"/>
                <w:snapToGrid w:val="0"/>
                <w:u w:val="single"/>
              </w:rPr>
              <w:t>）</w:t>
            </w:r>
            <w:r w:rsidRPr="009D0DEC">
              <w:rPr>
                <w:rFonts w:hint="eastAsia"/>
                <w:snapToGrid w:val="0"/>
                <w:u w:val="single"/>
              </w:rPr>
              <w:t>氏名　　　　　　　　　　㊞</w:t>
            </w:r>
          </w:p>
          <w:p w14:paraId="7309C449" w14:textId="77777777" w:rsidR="004A5AA9" w:rsidRPr="005D000C" w:rsidRDefault="004A5AA9" w:rsidP="005D000C">
            <w:pPr>
              <w:wordWrap w:val="0"/>
              <w:snapToGrid w:val="0"/>
              <w:textAlignment w:val="center"/>
              <w:rPr>
                <w:snapToGrid w:val="0"/>
                <w:u w:val="single"/>
              </w:rPr>
            </w:pPr>
          </w:p>
        </w:tc>
      </w:tr>
    </w:tbl>
    <w:p w14:paraId="45F91205" w14:textId="4465709F" w:rsidR="004A5AA9" w:rsidRPr="00702256" w:rsidRDefault="00702256" w:rsidP="004A5AA9">
      <w:pPr>
        <w:widowControl/>
      </w:pPr>
      <w:r>
        <w:rPr>
          <w:rFonts w:hint="eastAsia"/>
        </w:rPr>
        <w:t xml:space="preserve">　　※住宅の所有形態が共有又は借家の場合は、所有者全員の署名又は押印を得ること。</w:t>
      </w:r>
    </w:p>
    <w:p w14:paraId="7F353410" w14:textId="77777777" w:rsidR="004A5AA9" w:rsidRDefault="004A5AA9" w:rsidP="004A5AA9">
      <w:pPr>
        <w:widowControl/>
        <w:jc w:val="left"/>
      </w:pPr>
    </w:p>
    <w:p w14:paraId="371B3962" w14:textId="77777777" w:rsidR="00DE0D7D" w:rsidRPr="004A5AA9" w:rsidRDefault="00DE0D7D" w:rsidP="004A5AA9">
      <w:pPr>
        <w:tabs>
          <w:tab w:val="left" w:pos="2640"/>
        </w:tabs>
        <w:snapToGrid w:val="0"/>
        <w:jc w:val="center"/>
        <w:textAlignment w:val="center"/>
      </w:pPr>
    </w:p>
    <w:sectPr w:rsidR="00DE0D7D" w:rsidRPr="004A5AA9" w:rsidSect="0007437C">
      <w:pgSz w:w="11906" w:h="16838" w:code="9"/>
      <w:pgMar w:top="1418" w:right="1247" w:bottom="1134" w:left="1304" w:header="301" w:footer="284" w:gutter="0"/>
      <w:cols w:space="425"/>
      <w:docGrid w:type="linesAndChars" w:linePitch="340"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1CCA" w14:textId="77777777" w:rsidR="00974F6B" w:rsidRDefault="00974F6B" w:rsidP="005F027C">
      <w:r>
        <w:separator/>
      </w:r>
    </w:p>
  </w:endnote>
  <w:endnote w:type="continuationSeparator" w:id="0">
    <w:p w14:paraId="4616E100" w14:textId="77777777" w:rsidR="00974F6B" w:rsidRDefault="00974F6B" w:rsidP="005F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29E9" w14:textId="77777777" w:rsidR="00974F6B" w:rsidRDefault="00974F6B" w:rsidP="005F027C">
      <w:r>
        <w:separator/>
      </w:r>
    </w:p>
  </w:footnote>
  <w:footnote w:type="continuationSeparator" w:id="0">
    <w:p w14:paraId="7EEDAA8D" w14:textId="77777777" w:rsidR="00974F6B" w:rsidRDefault="00974F6B" w:rsidP="005F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3"/>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F027C"/>
    <w:rsid w:val="00023835"/>
    <w:rsid w:val="00043FC8"/>
    <w:rsid w:val="0007437C"/>
    <w:rsid w:val="000845C4"/>
    <w:rsid w:val="000851A4"/>
    <w:rsid w:val="00092135"/>
    <w:rsid w:val="000B0704"/>
    <w:rsid w:val="000B0F3D"/>
    <w:rsid w:val="000B77EE"/>
    <w:rsid w:val="000C21E2"/>
    <w:rsid w:val="000C7DA6"/>
    <w:rsid w:val="000D689C"/>
    <w:rsid w:val="000F0EC3"/>
    <w:rsid w:val="00123B78"/>
    <w:rsid w:val="001306B9"/>
    <w:rsid w:val="001459BC"/>
    <w:rsid w:val="0015613C"/>
    <w:rsid w:val="00156701"/>
    <w:rsid w:val="00184BFB"/>
    <w:rsid w:val="00186DF0"/>
    <w:rsid w:val="00190E93"/>
    <w:rsid w:val="001A376F"/>
    <w:rsid w:val="001B2AEC"/>
    <w:rsid w:val="001E0F56"/>
    <w:rsid w:val="001E4907"/>
    <w:rsid w:val="001F2197"/>
    <w:rsid w:val="001F68D9"/>
    <w:rsid w:val="002060B8"/>
    <w:rsid w:val="00220293"/>
    <w:rsid w:val="002267AD"/>
    <w:rsid w:val="00236CA3"/>
    <w:rsid w:val="00246F1D"/>
    <w:rsid w:val="0025245E"/>
    <w:rsid w:val="002B6904"/>
    <w:rsid w:val="002C262D"/>
    <w:rsid w:val="002C3563"/>
    <w:rsid w:val="002F0A69"/>
    <w:rsid w:val="00307BE2"/>
    <w:rsid w:val="00363E53"/>
    <w:rsid w:val="003810A8"/>
    <w:rsid w:val="00382E0B"/>
    <w:rsid w:val="00385A53"/>
    <w:rsid w:val="00390D12"/>
    <w:rsid w:val="003B3E3F"/>
    <w:rsid w:val="003C1CD5"/>
    <w:rsid w:val="003E5B9A"/>
    <w:rsid w:val="003F15E6"/>
    <w:rsid w:val="003F4D26"/>
    <w:rsid w:val="003F5A0E"/>
    <w:rsid w:val="0041020C"/>
    <w:rsid w:val="004128DA"/>
    <w:rsid w:val="0042237F"/>
    <w:rsid w:val="00424A44"/>
    <w:rsid w:val="004250DA"/>
    <w:rsid w:val="0047149F"/>
    <w:rsid w:val="004A03B1"/>
    <w:rsid w:val="004A1444"/>
    <w:rsid w:val="004A5AA9"/>
    <w:rsid w:val="004A674F"/>
    <w:rsid w:val="004B5561"/>
    <w:rsid w:val="004B6CF5"/>
    <w:rsid w:val="004B7A48"/>
    <w:rsid w:val="004C1CA6"/>
    <w:rsid w:val="004D28BA"/>
    <w:rsid w:val="004F27FC"/>
    <w:rsid w:val="004F2BD3"/>
    <w:rsid w:val="004F66A2"/>
    <w:rsid w:val="00535EDD"/>
    <w:rsid w:val="00544670"/>
    <w:rsid w:val="00545103"/>
    <w:rsid w:val="00545F73"/>
    <w:rsid w:val="0055181B"/>
    <w:rsid w:val="00553443"/>
    <w:rsid w:val="005773D5"/>
    <w:rsid w:val="005813AF"/>
    <w:rsid w:val="0059003C"/>
    <w:rsid w:val="00597AB1"/>
    <w:rsid w:val="005A1A76"/>
    <w:rsid w:val="005A23C7"/>
    <w:rsid w:val="005B20C3"/>
    <w:rsid w:val="005D000C"/>
    <w:rsid w:val="005D09D5"/>
    <w:rsid w:val="005D1A17"/>
    <w:rsid w:val="005E60F8"/>
    <w:rsid w:val="005E755E"/>
    <w:rsid w:val="005F027C"/>
    <w:rsid w:val="00626276"/>
    <w:rsid w:val="00666E9C"/>
    <w:rsid w:val="00674381"/>
    <w:rsid w:val="00677996"/>
    <w:rsid w:val="00692558"/>
    <w:rsid w:val="006A504C"/>
    <w:rsid w:val="006B5F70"/>
    <w:rsid w:val="006D2B30"/>
    <w:rsid w:val="006E5923"/>
    <w:rsid w:val="0070198A"/>
    <w:rsid w:val="00702256"/>
    <w:rsid w:val="00713DD6"/>
    <w:rsid w:val="00714832"/>
    <w:rsid w:val="00727CCE"/>
    <w:rsid w:val="00733FEB"/>
    <w:rsid w:val="007402EE"/>
    <w:rsid w:val="00752B69"/>
    <w:rsid w:val="007840F1"/>
    <w:rsid w:val="00787313"/>
    <w:rsid w:val="007D6E81"/>
    <w:rsid w:val="007E2EA7"/>
    <w:rsid w:val="007E42AF"/>
    <w:rsid w:val="007F0883"/>
    <w:rsid w:val="00816A5F"/>
    <w:rsid w:val="00816B6D"/>
    <w:rsid w:val="008237E4"/>
    <w:rsid w:val="00832384"/>
    <w:rsid w:val="00841DD4"/>
    <w:rsid w:val="00844B1B"/>
    <w:rsid w:val="008539F5"/>
    <w:rsid w:val="0085496F"/>
    <w:rsid w:val="00861C11"/>
    <w:rsid w:val="008645B1"/>
    <w:rsid w:val="008652C0"/>
    <w:rsid w:val="008825A9"/>
    <w:rsid w:val="00891183"/>
    <w:rsid w:val="008C527A"/>
    <w:rsid w:val="008D1811"/>
    <w:rsid w:val="008F42F7"/>
    <w:rsid w:val="008F5D86"/>
    <w:rsid w:val="0092738A"/>
    <w:rsid w:val="009436D7"/>
    <w:rsid w:val="009459AA"/>
    <w:rsid w:val="00956757"/>
    <w:rsid w:val="00957CBC"/>
    <w:rsid w:val="00974F6B"/>
    <w:rsid w:val="009852B9"/>
    <w:rsid w:val="00993ABC"/>
    <w:rsid w:val="009C0F26"/>
    <w:rsid w:val="009C14EC"/>
    <w:rsid w:val="009C55A8"/>
    <w:rsid w:val="009F15E1"/>
    <w:rsid w:val="00A026F8"/>
    <w:rsid w:val="00A12675"/>
    <w:rsid w:val="00A138AD"/>
    <w:rsid w:val="00A5084A"/>
    <w:rsid w:val="00A56650"/>
    <w:rsid w:val="00A65C4B"/>
    <w:rsid w:val="00A82AAB"/>
    <w:rsid w:val="00AD14BE"/>
    <w:rsid w:val="00AD5B5C"/>
    <w:rsid w:val="00AD63B4"/>
    <w:rsid w:val="00AE35EA"/>
    <w:rsid w:val="00AF2F2C"/>
    <w:rsid w:val="00B01CA2"/>
    <w:rsid w:val="00B0747C"/>
    <w:rsid w:val="00B30D00"/>
    <w:rsid w:val="00B6285D"/>
    <w:rsid w:val="00B95197"/>
    <w:rsid w:val="00BA05B5"/>
    <w:rsid w:val="00BA4C8E"/>
    <w:rsid w:val="00BC6267"/>
    <w:rsid w:val="00BD2EE3"/>
    <w:rsid w:val="00BD754F"/>
    <w:rsid w:val="00C043D9"/>
    <w:rsid w:val="00C2021A"/>
    <w:rsid w:val="00C23819"/>
    <w:rsid w:val="00C32C18"/>
    <w:rsid w:val="00C46AA8"/>
    <w:rsid w:val="00C74E58"/>
    <w:rsid w:val="00C75FD3"/>
    <w:rsid w:val="00C8274E"/>
    <w:rsid w:val="00C97187"/>
    <w:rsid w:val="00CA046E"/>
    <w:rsid w:val="00CB069D"/>
    <w:rsid w:val="00CD03FB"/>
    <w:rsid w:val="00CD2095"/>
    <w:rsid w:val="00CD57F5"/>
    <w:rsid w:val="00CD7D4C"/>
    <w:rsid w:val="00D06DC8"/>
    <w:rsid w:val="00D30B66"/>
    <w:rsid w:val="00D332F6"/>
    <w:rsid w:val="00D427F9"/>
    <w:rsid w:val="00D431C7"/>
    <w:rsid w:val="00D467E1"/>
    <w:rsid w:val="00D56B08"/>
    <w:rsid w:val="00D704F1"/>
    <w:rsid w:val="00D727FD"/>
    <w:rsid w:val="00D748C2"/>
    <w:rsid w:val="00D84C8C"/>
    <w:rsid w:val="00D87A0F"/>
    <w:rsid w:val="00D91013"/>
    <w:rsid w:val="00D9679E"/>
    <w:rsid w:val="00DA593A"/>
    <w:rsid w:val="00DC21DE"/>
    <w:rsid w:val="00DE0D7D"/>
    <w:rsid w:val="00DE72AC"/>
    <w:rsid w:val="00E02582"/>
    <w:rsid w:val="00E1052F"/>
    <w:rsid w:val="00E26C48"/>
    <w:rsid w:val="00E32931"/>
    <w:rsid w:val="00E37BFA"/>
    <w:rsid w:val="00E51E5C"/>
    <w:rsid w:val="00E533F4"/>
    <w:rsid w:val="00E549D0"/>
    <w:rsid w:val="00E6145C"/>
    <w:rsid w:val="00E76997"/>
    <w:rsid w:val="00EB135D"/>
    <w:rsid w:val="00EC0233"/>
    <w:rsid w:val="00EE5858"/>
    <w:rsid w:val="00EE7438"/>
    <w:rsid w:val="00EF1C11"/>
    <w:rsid w:val="00F1629B"/>
    <w:rsid w:val="00F7101B"/>
    <w:rsid w:val="00F90B27"/>
    <w:rsid w:val="00F949AC"/>
    <w:rsid w:val="00F968FF"/>
    <w:rsid w:val="00FB7C0C"/>
    <w:rsid w:val="00FC782D"/>
    <w:rsid w:val="00FD2B00"/>
    <w:rsid w:val="00FD5DFA"/>
    <w:rsid w:val="00FE1EFF"/>
    <w:rsid w:val="00FE5D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B504DBB"/>
  <w15:chartTrackingRefBased/>
  <w15:docId w15:val="{087D6EF3-A249-48B9-ADF4-FBD5D92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C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27C"/>
    <w:pPr>
      <w:tabs>
        <w:tab w:val="center" w:pos="4252"/>
        <w:tab w:val="right" w:pos="8504"/>
      </w:tabs>
      <w:snapToGrid w:val="0"/>
    </w:pPr>
  </w:style>
  <w:style w:type="character" w:customStyle="1" w:styleId="a4">
    <w:name w:val="ヘッダー (文字)"/>
    <w:basedOn w:val="a0"/>
    <w:link w:val="a3"/>
    <w:uiPriority w:val="99"/>
    <w:rsid w:val="005F027C"/>
  </w:style>
  <w:style w:type="paragraph" w:styleId="a5">
    <w:name w:val="footer"/>
    <w:basedOn w:val="a"/>
    <w:link w:val="a6"/>
    <w:uiPriority w:val="99"/>
    <w:unhideWhenUsed/>
    <w:rsid w:val="005F027C"/>
    <w:pPr>
      <w:tabs>
        <w:tab w:val="center" w:pos="4252"/>
        <w:tab w:val="right" w:pos="8504"/>
      </w:tabs>
      <w:snapToGrid w:val="0"/>
    </w:pPr>
  </w:style>
  <w:style w:type="character" w:customStyle="1" w:styleId="a6">
    <w:name w:val="フッター (文字)"/>
    <w:basedOn w:val="a0"/>
    <w:link w:val="a5"/>
    <w:uiPriority w:val="99"/>
    <w:rsid w:val="005F027C"/>
  </w:style>
  <w:style w:type="table" w:styleId="a7">
    <w:name w:val="Table Grid"/>
    <w:basedOn w:val="a1"/>
    <w:uiPriority w:val="59"/>
    <w:rsid w:val="00074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92558"/>
    <w:pPr>
      <w:jc w:val="center"/>
    </w:pPr>
  </w:style>
  <w:style w:type="character" w:customStyle="1" w:styleId="a9">
    <w:name w:val="記 (文字)"/>
    <w:basedOn w:val="a0"/>
    <w:link w:val="a8"/>
    <w:uiPriority w:val="99"/>
    <w:rsid w:val="00692558"/>
  </w:style>
  <w:style w:type="paragraph" w:styleId="aa">
    <w:name w:val="Closing"/>
    <w:basedOn w:val="a"/>
    <w:link w:val="ab"/>
    <w:uiPriority w:val="99"/>
    <w:unhideWhenUsed/>
    <w:rsid w:val="00692558"/>
    <w:pPr>
      <w:jc w:val="right"/>
    </w:pPr>
  </w:style>
  <w:style w:type="character" w:customStyle="1" w:styleId="ab">
    <w:name w:val="結語 (文字)"/>
    <w:basedOn w:val="a0"/>
    <w:link w:val="aa"/>
    <w:uiPriority w:val="99"/>
    <w:rsid w:val="0069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EB91-4CDC-40B5-A5AF-CD6544D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170</dc:creator>
  <cp:keywords/>
  <dc:description/>
  <cp:lastModifiedBy>ws8891</cp:lastModifiedBy>
  <cp:revision>7</cp:revision>
  <cp:lastPrinted>2013-04-09T10:07:00Z</cp:lastPrinted>
  <dcterms:created xsi:type="dcterms:W3CDTF">2023-04-18T06:42:00Z</dcterms:created>
  <dcterms:modified xsi:type="dcterms:W3CDTF">2024-04-02T06:27:00Z</dcterms:modified>
</cp:coreProperties>
</file>